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96" w:rsidRPr="00C741C5" w:rsidRDefault="00A46B96" w:rsidP="008756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100008"/>
      <w:bookmarkStart w:id="1" w:name="100010"/>
      <w:bookmarkEnd w:id="0"/>
      <w:bookmarkEnd w:id="1"/>
      <w:r w:rsidRPr="00C74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672FAD" w:rsidRPr="00C74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7137" w:rsidRPr="00C741C5">
        <w:rPr>
          <w:rFonts w:ascii="Times New Roman" w:hAnsi="Times New Roman" w:cs="Times New Roman"/>
          <w:b/>
          <w:sz w:val="24"/>
          <w:szCs w:val="24"/>
        </w:rPr>
        <w:t>№</w:t>
      </w:r>
    </w:p>
    <w:p w:rsidR="0086502D" w:rsidRPr="00C741C5" w:rsidRDefault="0086502D" w:rsidP="00114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100011"/>
      <w:bookmarkEnd w:id="2"/>
      <w:r w:rsidRPr="00C74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платных услуг по дополнительным образовательным программам</w:t>
      </w:r>
    </w:p>
    <w:p w:rsidR="0011495B" w:rsidRPr="00232F47" w:rsidRDefault="0011495B" w:rsidP="00114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502D" w:rsidRPr="00232F47" w:rsidRDefault="0086502D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МОБУ СОШ с. Языково    </w:t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"____" </w:t>
      </w:r>
      <w:r w:rsidRPr="0023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>________</w:t>
      </w:r>
      <w:proofErr w:type="gramStart"/>
      <w:r w:rsidRPr="0023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</w:t>
      </w:r>
      <w:proofErr w:type="gramEnd"/>
      <w:r w:rsidRPr="00232F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86502D" w:rsidRPr="00232F47" w:rsidRDefault="0086502D" w:rsidP="00875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договора)</w:t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дата заключения договора)</w:t>
      </w:r>
    </w:p>
    <w:p w:rsidR="007140FE" w:rsidRPr="00232F47" w:rsidRDefault="007140FE" w:rsidP="0087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6B96" w:rsidRPr="00232F47" w:rsidRDefault="00672FAD" w:rsidP="0087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F47">
        <w:rPr>
          <w:rFonts w:ascii="Times New Roman" w:hAnsi="Times New Roman" w:cs="Times New Roman"/>
          <w:sz w:val="20"/>
          <w:szCs w:val="20"/>
          <w:lang w:eastAsia="ar-SA"/>
        </w:rPr>
        <w:tab/>
      </w:r>
      <w:proofErr w:type="gramStart"/>
      <w:r w:rsidR="0037652A" w:rsidRPr="00232F47">
        <w:rPr>
          <w:rFonts w:ascii="Times New Roman" w:hAnsi="Times New Roman" w:cs="Times New Roman"/>
          <w:sz w:val="20"/>
          <w:szCs w:val="20"/>
          <w:lang w:eastAsia="ar-SA"/>
        </w:rPr>
        <w:t>Муниципальное общеобразовательное бюджетное учреждение средняя общеобразовательная школа с. Языково муниципального района Благоварский район Республики Башкортостан</w:t>
      </w:r>
      <w:r w:rsidR="00E13BDB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="008756BC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уществляющее  образовательную деятельность (далее</w:t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56BC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ая</w:t>
      </w:r>
      <w:r w:rsidR="006F18B9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</w:t>
      </w:r>
      <w:r w:rsidR="00DD08CD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ия) на основании лицензии от "14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r w:rsidR="00DD08CD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еля 2011</w:t>
      </w:r>
      <w:r w:rsidR="00EB77A4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DD08CD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0344</w:t>
      </w:r>
      <w:r w:rsidR="00E13BDB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,выданной</w:t>
      </w:r>
      <w:r w:rsidR="00DD08CD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ем по контролю и надзору в сфере образования Республики Башкортостан, </w:t>
      </w:r>
      <w:r w:rsidR="0037652A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альнейшем "Исполнитель", в лице </w:t>
      </w:r>
      <w:r w:rsidR="00AC1E0A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а </w:t>
      </w:r>
      <w:proofErr w:type="spellStart"/>
      <w:r w:rsidR="00AC1E0A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мова</w:t>
      </w:r>
      <w:proofErr w:type="spellEnd"/>
      <w:r w:rsidR="006F18B9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C1E0A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Илшата</w:t>
      </w:r>
      <w:proofErr w:type="spellEnd"/>
      <w:r w:rsidR="006F18B9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C1E0A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Фаниловича</w:t>
      </w:r>
      <w:proofErr w:type="spellEnd"/>
      <w:r w:rsidR="00AC1E0A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="00AC1E0A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 Исполнителя, с одной стороны,</w:t>
      </w:r>
      <w:proofErr w:type="gramEnd"/>
    </w:p>
    <w:p w:rsidR="00A46B96" w:rsidRPr="00232F47" w:rsidRDefault="00B05F4F" w:rsidP="00672FAD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32F47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A46B96" w:rsidRPr="00232F47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</w:t>
      </w:r>
      <w:r w:rsidR="00AC1E0A" w:rsidRPr="00232F47">
        <w:rPr>
          <w:rFonts w:ascii="Times New Roman" w:hAnsi="Times New Roman" w:cs="Times New Roman"/>
          <w:sz w:val="20"/>
          <w:szCs w:val="20"/>
          <w:lang w:eastAsia="ru-RU"/>
        </w:rPr>
        <w:t>____________________</w:t>
      </w:r>
      <w:r w:rsidR="00B60B97" w:rsidRPr="00232F47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A46B96" w:rsidRPr="00232F47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ри наличии) законного представителя</w:t>
      </w:r>
      <w:r w:rsidR="00672FAD" w:rsidRPr="00232F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46B96" w:rsidRPr="00232F47">
        <w:rPr>
          <w:rFonts w:ascii="Times New Roman" w:hAnsi="Times New Roman" w:cs="Times New Roman"/>
          <w:sz w:val="20"/>
          <w:szCs w:val="20"/>
          <w:lang w:eastAsia="ru-RU"/>
        </w:rPr>
        <w:t xml:space="preserve">несовершеннолетнего лица, зачисляемого на обучение </w:t>
      </w:r>
      <w:r w:rsidRPr="00232F47">
        <w:rPr>
          <w:rFonts w:ascii="Times New Roman" w:hAnsi="Times New Roman" w:cs="Times New Roman"/>
          <w:sz w:val="20"/>
          <w:szCs w:val="20"/>
          <w:lang w:eastAsia="ru-RU"/>
        </w:rPr>
        <w:t xml:space="preserve">/ фамилия, имя, отчество (при наличии) </w:t>
      </w:r>
      <w:r w:rsidRPr="00232F47">
        <w:rPr>
          <w:rFonts w:ascii="Times New Roman" w:hAnsi="Times New Roman" w:cs="Times New Roman"/>
          <w:sz w:val="20"/>
          <w:szCs w:val="20"/>
        </w:rPr>
        <w:t xml:space="preserve"> несовершеннолетнего, достигшего 14-летнего возраста /</w:t>
      </w:r>
      <w:r w:rsidRPr="00232F47">
        <w:rPr>
          <w:rFonts w:ascii="Times New Roman" w:hAnsi="Times New Roman" w:cs="Times New Roman"/>
          <w:sz w:val="20"/>
          <w:szCs w:val="20"/>
          <w:lang w:eastAsia="ru-RU"/>
        </w:rPr>
        <w:t xml:space="preserve"> наименование</w:t>
      </w:r>
      <w:r w:rsidR="00672FAD" w:rsidRPr="00232F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232F47">
        <w:rPr>
          <w:rFonts w:ascii="Times New Roman" w:hAnsi="Times New Roman" w:cs="Times New Roman"/>
          <w:sz w:val="20"/>
          <w:szCs w:val="20"/>
          <w:lang w:eastAsia="ru-RU"/>
        </w:rPr>
        <w:t>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</w:t>
      </w:r>
      <w:r w:rsidRPr="00232F47">
        <w:rPr>
          <w:rFonts w:ascii="Times New Roman" w:hAnsi="Times New Roman" w:cs="Times New Roman"/>
          <w:sz w:val="20"/>
          <w:szCs w:val="20"/>
        </w:rPr>
        <w:t>)</w:t>
      </w:r>
      <w:r w:rsidR="00672FAD" w:rsidRPr="00232F47">
        <w:rPr>
          <w:rFonts w:ascii="Times New Roman" w:hAnsi="Times New Roman" w:cs="Times New Roman"/>
          <w:sz w:val="20"/>
          <w:szCs w:val="20"/>
        </w:rPr>
        <w:t xml:space="preserve"> </w:t>
      </w:r>
      <w:r w:rsidR="00AC1E0A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альнейшем </w:t>
      </w:r>
      <w:r w:rsidR="00AC1E0A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Заказчик",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ий в интересах несовершеннолетнего</w:t>
      </w:r>
      <w:r w:rsidR="00AC1E0A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 w:rsidR="00F62654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1D6CC0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proofErr w:type="gramEnd"/>
    </w:p>
    <w:p w:rsidR="00A46B96" w:rsidRPr="00232F47" w:rsidRDefault="00AC1E0A" w:rsidP="00114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</w:t>
      </w:r>
      <w:r w:rsidR="00B01D99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зачисляемого на обучение)</w:t>
      </w:r>
    </w:p>
    <w:p w:rsidR="00481394" w:rsidRPr="00232F47" w:rsidRDefault="00481394" w:rsidP="00875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481394" w:rsidRPr="00232F47" w:rsidRDefault="00481394" w:rsidP="009F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роживания обучающегося)</w:t>
      </w:r>
    </w:p>
    <w:p w:rsidR="00A46B96" w:rsidRPr="00232F47" w:rsidRDefault="00B01D99" w:rsidP="0087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</w:t>
      </w:r>
      <w:r w:rsidR="00B05F4F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 в дальнейшем "Обучающийся",</w:t>
      </w:r>
      <w:r w:rsidR="00672FAD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о</w:t>
      </w:r>
      <w:r w:rsidR="00672FAD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е Стороны, заключили настоящий Договор о нижеследующем:</w:t>
      </w:r>
    </w:p>
    <w:p w:rsidR="00A46B96" w:rsidRPr="00232F47" w:rsidRDefault="00A46B96" w:rsidP="00672FA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3" w:name="100013"/>
      <w:bookmarkEnd w:id="3"/>
      <w:r w:rsidRPr="0023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. Предмет Договора</w:t>
      </w:r>
    </w:p>
    <w:p w:rsidR="00A46B96" w:rsidRPr="00232F47" w:rsidRDefault="00B60B97" w:rsidP="0087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100014"/>
      <w:bookmarkEnd w:id="4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Исполнитель обязуется предоставить образовательную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у,</w:t>
      </w:r>
      <w:r w:rsidR="00672FAD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6E57CD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ийся</w:t>
      </w:r>
      <w:r w:rsidR="00672FAD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(</w:t>
      </w:r>
      <w:proofErr w:type="gramStart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ужное</w:t>
      </w:r>
      <w:proofErr w:type="gramEnd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черкнуть) обязуется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ить</w:t>
      </w:r>
      <w:r w:rsidR="00672FAD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ую услугу по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ю</w:t>
      </w:r>
      <w:r w:rsidR="00672FAD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06D6" w:rsidRPr="00232F47">
        <w:rPr>
          <w:rFonts w:ascii="Times New Roman" w:hAnsi="Times New Roman" w:cs="Times New Roman"/>
          <w:bCs/>
          <w:kern w:val="36"/>
          <w:sz w:val="20"/>
          <w:szCs w:val="20"/>
        </w:rPr>
        <w:t xml:space="preserve">дополнительного образования по </w:t>
      </w:r>
      <w:r w:rsidR="006E57CD" w:rsidRPr="00232F47">
        <w:rPr>
          <w:rFonts w:ascii="Times New Roman" w:hAnsi="Times New Roman" w:cs="Times New Roman"/>
          <w:bCs/>
          <w:kern w:val="36"/>
          <w:sz w:val="20"/>
          <w:szCs w:val="20"/>
        </w:rPr>
        <w:t>п</w:t>
      </w:r>
      <w:r w:rsidR="00E606D6" w:rsidRPr="00232F47">
        <w:rPr>
          <w:rFonts w:ascii="Times New Roman" w:hAnsi="Times New Roman" w:cs="Times New Roman"/>
          <w:bCs/>
          <w:kern w:val="36"/>
          <w:sz w:val="20"/>
          <w:szCs w:val="20"/>
        </w:rPr>
        <w:t>рограмме</w:t>
      </w:r>
      <w:r w:rsidR="00802F90" w:rsidRPr="00232F47">
        <w:rPr>
          <w:rFonts w:ascii="Times New Roman" w:hAnsi="Times New Roman" w:cs="Times New Roman"/>
          <w:bCs/>
          <w:kern w:val="36"/>
          <w:sz w:val="20"/>
          <w:szCs w:val="20"/>
        </w:rPr>
        <w:t xml:space="preserve"> дополнительного образования детей «Ступеньки к знаниям» социально-педагогической направленности</w:t>
      </w:r>
      <w:r w:rsidR="007E661A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. Форма обучения – очная.</w:t>
      </w:r>
    </w:p>
    <w:p w:rsidR="00C04AA2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100015"/>
      <w:bookmarkEnd w:id="5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Срок освоения образовательной программы на момент подписания Договора </w:t>
      </w:r>
      <w:proofErr w:type="spellStart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</w:t>
      </w:r>
      <w:r w:rsidR="008E595E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часов</w:t>
      </w:r>
      <w:proofErr w:type="spellEnd"/>
      <w:r w:rsidR="00E606D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6" w:name="100016"/>
      <w:bookmarkEnd w:id="6"/>
      <w:r w:rsidR="003C6067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0FDB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олжительность </w:t>
      </w:r>
      <w:r w:rsidR="00B60B97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я </w:t>
      </w:r>
      <w:proofErr w:type="spellStart"/>
      <w:r w:rsidR="00C04AA2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</w:t>
      </w:r>
      <w:r w:rsidR="008E595E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bookmarkStart w:id="7" w:name="100017"/>
      <w:bookmarkEnd w:id="7"/>
      <w:r w:rsidR="008E595E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</w:t>
      </w:r>
      <w:proofErr w:type="spellEnd"/>
      <w:r w:rsidR="008E595E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8" w:name="_GoBack"/>
      <w:bookmarkEnd w:id="8"/>
    </w:p>
    <w:p w:rsidR="00E9135F" w:rsidRPr="00232F47" w:rsidRDefault="00E9135F" w:rsidP="0087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Место осуществления образовательной деятельности:</w:t>
      </w:r>
      <w:r w:rsidR="00E606D6" w:rsidRPr="00232F47">
        <w:rPr>
          <w:rFonts w:ascii="Times New Roman" w:hAnsi="Times New Roman" w:cs="Times New Roman"/>
          <w:sz w:val="20"/>
          <w:szCs w:val="20"/>
        </w:rPr>
        <w:t xml:space="preserve">452740, Республика Башкортостан, Благоварский район, с. Языково, ул. Ленина, 21 </w:t>
      </w:r>
    </w:p>
    <w:p w:rsidR="00A46B96" w:rsidRPr="00232F47" w:rsidRDefault="00E9135F" w:rsidP="0087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1.4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E30FDB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е обучающимся образовательной программы не сопровождается промежуточной и итоговой аттестациями</w:t>
      </w:r>
      <w:proofErr w:type="gramStart"/>
      <w:r w:rsidR="00E30FDB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81394" w:rsidRPr="00232F47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481394" w:rsidRPr="00232F47">
        <w:rPr>
          <w:rFonts w:ascii="Times New Roman" w:hAnsi="Times New Roman" w:cs="Times New Roman"/>
          <w:sz w:val="20"/>
          <w:szCs w:val="20"/>
        </w:rPr>
        <w:t>осле освоения Обучающимся образовательной программы документ об образовании не выдается</w:t>
      </w:r>
    </w:p>
    <w:p w:rsidR="006A6E14" w:rsidRPr="00232F47" w:rsidRDefault="006A6E14" w:rsidP="0087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6B96" w:rsidRPr="00232F47" w:rsidRDefault="00A46B96" w:rsidP="003C606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9" w:name="100018"/>
      <w:bookmarkEnd w:id="9"/>
      <w:r w:rsidRPr="0023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. Права Исполнителя, Заказчика и Обучающегося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100019"/>
      <w:bookmarkEnd w:id="10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Исполнитель вправе: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100020"/>
      <w:bookmarkEnd w:id="11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 Самостоятельно осуществлять образовательный процес</w:t>
      </w:r>
      <w:r w:rsidR="008756BC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, устанавливать системы оценок </w:t>
      </w:r>
      <w:proofErr w:type="gramStart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100021"/>
      <w:bookmarkEnd w:id="12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Применять к Обучающемуся меры поощрения и меры дисциплинарного взыскания</w:t>
      </w:r>
      <w:proofErr w:type="gramStart"/>
      <w:r w:rsidR="00622464" w:rsidRPr="00232F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End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100022"/>
      <w:bookmarkEnd w:id="13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100013" w:history="1">
        <w:r w:rsidRPr="00232F4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I</w:t>
        </w:r>
      </w:hyperlink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100023"/>
      <w:bookmarkEnd w:id="14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Обучающемуся предоставляются академические права в соответствии с </w:t>
      </w:r>
      <w:hyperlink r:id="rId6" w:anchor="100477" w:history="1">
        <w:r w:rsidRPr="00232F4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1 статьи 34</w:t>
        </w:r>
      </w:hyperlink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100024"/>
      <w:bookmarkEnd w:id="15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100013" w:history="1">
        <w:r w:rsidRPr="00232F4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I</w:t>
        </w:r>
      </w:hyperlink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100025"/>
      <w:bookmarkEnd w:id="16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2.3.2. Обращаться к Исполнителю по вопросам, касающимся образовательного процесса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100026"/>
      <w:bookmarkEnd w:id="17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100027"/>
      <w:bookmarkEnd w:id="18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100028"/>
      <w:bookmarkEnd w:id="19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A6E14" w:rsidRPr="00232F47" w:rsidRDefault="006A6E14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6B96" w:rsidRPr="00232F47" w:rsidRDefault="00A46B96" w:rsidP="003C606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100029"/>
      <w:bookmarkEnd w:id="20"/>
      <w:r w:rsidRPr="0023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I. Обязанности Исполнителя, Заказчика и Обучающегося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100030"/>
      <w:bookmarkEnd w:id="21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Исполнитель обязан:</w:t>
      </w:r>
    </w:p>
    <w:p w:rsidR="00A46B96" w:rsidRPr="00232F47" w:rsidRDefault="00B60B97" w:rsidP="0087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" w:name="100031"/>
      <w:bookmarkEnd w:id="22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. Зачислить Обучающегося, выполнившего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е</w:t>
      </w:r>
      <w:r w:rsidR="003C6067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</w:t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м Российской Федерации, учредительными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ми,</w:t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окальными нормативными  актами Исполнителя условия приема, 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в  качестве</w:t>
      </w:r>
      <w:r w:rsidR="003C6067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1394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щегося</w:t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F0CC9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100032"/>
      <w:bookmarkEnd w:id="23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232F4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"О защите прав потребителей" и Федеральным </w:t>
      </w:r>
      <w:hyperlink r:id="rId9" w:history="1">
        <w:r w:rsidRPr="00232F4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Об образовании в Российской Федерации</w:t>
      </w:r>
      <w:r w:rsidR="00481394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bookmarkStart w:id="24" w:name="100033"/>
      <w:bookmarkEnd w:id="24"/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0" w:anchor="100013" w:history="1">
        <w:r w:rsidRPr="00232F4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I</w:t>
        </w:r>
      </w:hyperlink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5" w:name="100034"/>
      <w:bookmarkEnd w:id="25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4. Обеспечить </w:t>
      </w:r>
      <w:proofErr w:type="gramStart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е выбранной образовательной программой условия ее освоения</w:t>
      </w:r>
      <w:r w:rsidR="003C6067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6" w:name="100035"/>
      <w:bookmarkEnd w:id="26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1" w:anchor="100013" w:history="1">
        <w:r w:rsidRPr="00232F4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I</w:t>
        </w:r>
      </w:hyperlink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)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7" w:name="100036"/>
      <w:bookmarkEnd w:id="27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 Принимать от Обучающегося и (или) Заказчика плату за образовательные услуги.</w:t>
      </w:r>
    </w:p>
    <w:p w:rsidR="009F0CC9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8" w:name="100037"/>
      <w:bookmarkEnd w:id="28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7. Обеспечить </w:t>
      </w:r>
      <w:proofErr w:type="gramStart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9F0CC9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2" w:anchor="100013" w:history="1">
        <w:r w:rsidRPr="00232F4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е I</w:t>
        </w:r>
      </w:hyperlink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размере и порядке, </w:t>
      </w:r>
      <w:proofErr w:type="gramStart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х</w:t>
      </w:r>
      <w:proofErr w:type="gramEnd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9" w:name="100039"/>
      <w:bookmarkEnd w:id="29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Обучающийся обязан соблюдать требования, установленные в </w:t>
      </w:r>
      <w:hyperlink r:id="rId13" w:anchor="100599" w:history="1">
        <w:r w:rsidRPr="00232F4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е 43</w:t>
        </w:r>
      </w:hyperlink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0" w:name="100040"/>
      <w:bookmarkEnd w:id="30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1" w:name="100041"/>
      <w:bookmarkEnd w:id="31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3.3.2. Извещать Исполнителя о причинах отсутствия на занятиях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2" w:name="100042"/>
      <w:bookmarkEnd w:id="32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3" w:name="100043"/>
      <w:bookmarkEnd w:id="33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46B96" w:rsidRPr="00232F47" w:rsidRDefault="00A46B96" w:rsidP="003C606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4" w:name="100044"/>
      <w:bookmarkEnd w:id="34"/>
      <w:r w:rsidRPr="0023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V. Стоимость услуг, сроки и порядок их оплаты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5" w:name="100045"/>
      <w:bookmarkEnd w:id="35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Полная стоимость платных образовательных услуг за весь период обучения Обучающегося </w:t>
      </w:r>
      <w:r w:rsidR="00DD08CD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яет </w:t>
      </w:r>
      <w:r w:rsidR="00311AE5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481394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60B97" w:rsidRPr="00232F47">
        <w:rPr>
          <w:rFonts w:ascii="Times New Roman" w:hAnsi="Times New Roman" w:cs="Times New Roman"/>
          <w:sz w:val="20"/>
          <w:szCs w:val="20"/>
        </w:rPr>
        <w:t xml:space="preserve">за 1 месяц </w:t>
      </w:r>
      <w:r w:rsidR="00481394" w:rsidRPr="00232F47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8F3402" w:rsidRPr="00232F47">
        <w:rPr>
          <w:rFonts w:ascii="Times New Roman" w:hAnsi="Times New Roman" w:cs="Times New Roman"/>
          <w:sz w:val="20"/>
          <w:szCs w:val="20"/>
        </w:rPr>
        <w:t>_____________руб</w:t>
      </w:r>
      <w:r w:rsidR="00311AE5" w:rsidRPr="00232F47">
        <w:rPr>
          <w:rFonts w:ascii="Times New Roman" w:hAnsi="Times New Roman" w:cs="Times New Roman"/>
          <w:sz w:val="20"/>
          <w:szCs w:val="20"/>
        </w:rPr>
        <w:t>лей</w:t>
      </w:r>
      <w:r w:rsidR="00481394" w:rsidRPr="00232F47">
        <w:rPr>
          <w:rFonts w:ascii="Times New Roman" w:hAnsi="Times New Roman" w:cs="Times New Roman"/>
          <w:sz w:val="20"/>
          <w:szCs w:val="20"/>
        </w:rPr>
        <w:t>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6" w:name="100046"/>
      <w:bookmarkEnd w:id="36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E4375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ансовый год и плановый период</w:t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756BC" w:rsidRPr="00232F47" w:rsidRDefault="008756BC" w:rsidP="00DD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7" w:name="100047"/>
      <w:bookmarkEnd w:id="37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2.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производится </w:t>
      </w:r>
      <w:r w:rsidR="00D25BC3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зднее 10 числа текущего месяца</w:t>
      </w:r>
      <w:r w:rsidR="003C6067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08CD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месячно</w:t>
      </w:r>
      <w:r w:rsidR="003C6067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безналичном порядке на счет</w:t>
      </w:r>
      <w:r w:rsidR="006A6E14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ый в разделе </w:t>
      </w:r>
      <w:r w:rsidR="006A6E14" w:rsidRPr="00232F4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X</w:t>
      </w:r>
      <w:r w:rsidR="006A6E14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</w:t>
      </w:r>
      <w:r w:rsidR="00DD08CD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25BC3" w:rsidRPr="00232F47" w:rsidRDefault="00D25BC3" w:rsidP="00875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В случае пропуска учащимся занятий без уважительной причины, перерасчет не производится. </w:t>
      </w:r>
    </w:p>
    <w:p w:rsidR="00D25BC3" w:rsidRPr="00232F47" w:rsidRDefault="00D25BC3" w:rsidP="00875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Перерасчет  может быть произведен при предъявлении медицинской справки в следующем месяце.</w:t>
      </w:r>
    </w:p>
    <w:p w:rsidR="00D25BC3" w:rsidRPr="00232F47" w:rsidRDefault="00D25BC3" w:rsidP="009F0C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При превышении количества занятий, установленного Договором в текущем месяце, допускается зачет оплаты проведенных занятий в следующем месяце.</w:t>
      </w:r>
    </w:p>
    <w:p w:rsidR="006A6E14" w:rsidRPr="00232F47" w:rsidRDefault="006A6E14" w:rsidP="009F0C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6B96" w:rsidRPr="00232F47" w:rsidRDefault="00A46B96" w:rsidP="006A6E1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38" w:name="100048"/>
      <w:bookmarkEnd w:id="38"/>
      <w:r w:rsidRPr="0023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Основания изменения и расторжения договора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9" w:name="100049"/>
      <w:bookmarkEnd w:id="39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0" w:name="100050"/>
      <w:bookmarkEnd w:id="40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Настоящий </w:t>
      </w:r>
      <w:proofErr w:type="gramStart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1" w:name="100051"/>
      <w:bookmarkEnd w:id="41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Настоящий </w:t>
      </w:r>
      <w:proofErr w:type="gramStart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2" w:name="100052"/>
      <w:bookmarkEnd w:id="42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3" w:name="100053"/>
      <w:bookmarkEnd w:id="43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рочки оплаты стоимости платных образовательных услуг;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4" w:name="100054"/>
      <w:bookmarkEnd w:id="44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5" w:name="100055"/>
      <w:bookmarkEnd w:id="45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6" w:name="100056"/>
      <w:bookmarkEnd w:id="46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Настоящий Договор расторгается досрочно: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7" w:name="100057"/>
      <w:bookmarkEnd w:id="47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8" w:name="100058"/>
      <w:bookmarkEnd w:id="48"/>
      <w:proofErr w:type="gramStart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9" w:name="100059"/>
      <w:bookmarkEnd w:id="49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0" w:name="100060"/>
      <w:bookmarkEnd w:id="50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46B96" w:rsidRPr="00232F47" w:rsidRDefault="00E4375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1" w:name="100061"/>
      <w:bookmarkEnd w:id="51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5.6. Обучающийся</w:t>
      </w:r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/Заказчик (</w:t>
      </w:r>
      <w:proofErr w:type="gramStart"/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ужное</w:t>
      </w:r>
      <w:proofErr w:type="gramEnd"/>
      <w:r w:rsidR="00A46B9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46B96" w:rsidRPr="00232F47" w:rsidRDefault="00A46B96" w:rsidP="006A6E1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52" w:name="100062"/>
      <w:bookmarkEnd w:id="52"/>
      <w:r w:rsidRPr="0023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. Ответственность Исполнителя, Заказчика и Обучающегося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3" w:name="100063"/>
      <w:bookmarkEnd w:id="53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4" w:name="100064"/>
      <w:bookmarkEnd w:id="54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5" w:name="100065"/>
      <w:bookmarkEnd w:id="55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6" w:name="100066"/>
      <w:bookmarkEnd w:id="56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6.2.2. Соразмерного уменьшения стоимости оказанной образовательной услуги;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7" w:name="100067"/>
      <w:bookmarkEnd w:id="57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8" w:name="100068"/>
      <w:bookmarkEnd w:id="58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E4375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чный</w:t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9" w:name="100069"/>
      <w:bookmarkEnd w:id="59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0" w:name="100070"/>
      <w:bookmarkEnd w:id="60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1" w:name="100071"/>
      <w:bookmarkEnd w:id="61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2" w:name="100072"/>
      <w:bookmarkEnd w:id="62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Потребовать уменьшения стоимости образовательной услуги;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3" w:name="100073"/>
      <w:bookmarkEnd w:id="63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6.4.4. Расторгнуть Договор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4" w:name="100074"/>
      <w:bookmarkEnd w:id="64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A6E14" w:rsidRPr="00232F47" w:rsidRDefault="006A6E14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6B96" w:rsidRPr="00232F47" w:rsidRDefault="00A46B96" w:rsidP="006A6E1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65" w:name="100075"/>
      <w:bookmarkEnd w:id="65"/>
      <w:r w:rsidRPr="0023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. Срок действия Договора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6" w:name="100076"/>
      <w:bookmarkEnd w:id="66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46B96" w:rsidRPr="00232F47" w:rsidRDefault="00A46B96" w:rsidP="006A6E1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67" w:name="100077"/>
      <w:bookmarkEnd w:id="67"/>
      <w:r w:rsidRPr="0023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I. Заключительные положения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8" w:name="100078"/>
      <w:bookmarkEnd w:id="68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9" w:name="100079"/>
      <w:bookmarkEnd w:id="69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а</w:t>
      </w:r>
      <w:proofErr w:type="gramEnd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0" w:name="100080"/>
      <w:bookmarkEnd w:id="70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Настоящий</w:t>
      </w:r>
      <w:r w:rsidR="00E43756"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составлен в 2</w:t>
      </w: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46B96" w:rsidRPr="00232F47" w:rsidRDefault="00A46B96" w:rsidP="008756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1" w:name="100081"/>
      <w:bookmarkEnd w:id="71"/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D25BC3" w:rsidRPr="00232F47" w:rsidRDefault="00D25BC3" w:rsidP="0011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F47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Настоящим договором даю согласие на обработку и передачу своих персональных данных, содержащихся в сведениях, необходимых для ведения учета.</w:t>
      </w:r>
    </w:p>
    <w:p w:rsidR="006A6E14" w:rsidRPr="00232F47" w:rsidRDefault="006A6E14" w:rsidP="0011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6E14" w:rsidRPr="00232F47" w:rsidRDefault="006A6E14" w:rsidP="0011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6E14" w:rsidRPr="00232F47" w:rsidRDefault="006A6E14" w:rsidP="0011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6E14" w:rsidRPr="00232F47" w:rsidRDefault="006A6E14" w:rsidP="0011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6E14" w:rsidRPr="00232F47" w:rsidRDefault="006A6E14" w:rsidP="0011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1C5" w:rsidRDefault="00C741C5" w:rsidP="006A6E1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72" w:name="100082"/>
      <w:bookmarkEnd w:id="72"/>
    </w:p>
    <w:p w:rsidR="00C741C5" w:rsidRDefault="00C741C5" w:rsidP="006A6E1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41C5" w:rsidRDefault="00C741C5" w:rsidP="006A6E1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41C5" w:rsidRDefault="00C741C5" w:rsidP="006A6E1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41C5" w:rsidRDefault="00C741C5" w:rsidP="006A6E1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41C5" w:rsidRDefault="00C741C5" w:rsidP="006A6E1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41C5" w:rsidRDefault="00C741C5" w:rsidP="006A6E1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41C5" w:rsidRDefault="00C741C5" w:rsidP="006A6E1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41C5" w:rsidRDefault="00C741C5" w:rsidP="006A6E1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3E7D" w:rsidRPr="00232F47" w:rsidRDefault="00A46B96" w:rsidP="006A6E1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X. Адреса и реквизиты сторон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3230"/>
        <w:gridCol w:w="3409"/>
      </w:tblGrid>
      <w:tr w:rsidR="00113E7D" w:rsidRPr="00232F47" w:rsidTr="00A03EBE">
        <w:trPr>
          <w:trHeight w:val="5467"/>
        </w:trPr>
        <w:tc>
          <w:tcPr>
            <w:tcW w:w="3369" w:type="dxa"/>
          </w:tcPr>
          <w:p w:rsidR="00113E7D" w:rsidRPr="00232F47" w:rsidRDefault="00113E7D" w:rsidP="0011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  <w:r w:rsidR="00EB77A4" w:rsidRPr="00232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B53AC0" w:rsidRPr="00E44AE6" w:rsidRDefault="00B53AC0" w:rsidP="00113E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44AE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ое общеобразовательное бюджетное учреждение средняя общеобразовательная школа с. Языково муниципального района Благоварский район Республики Башкортостан</w:t>
            </w:r>
            <w:r w:rsidR="000C54C9" w:rsidRPr="00E44AE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0C54C9" w:rsidRPr="00E44AE6">
              <w:rPr>
                <w:rFonts w:ascii="Times New Roman" w:hAnsi="Times New Roman" w:cs="Times New Roman"/>
                <w:sz w:val="20"/>
                <w:szCs w:val="20"/>
              </w:rPr>
              <w:t>МОБУ СОШ с. Языково</w:t>
            </w:r>
          </w:p>
          <w:p w:rsidR="00B53AC0" w:rsidRPr="00E44AE6" w:rsidRDefault="00B53AC0" w:rsidP="00113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4AE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рес: </w:t>
            </w:r>
            <w:r w:rsidR="000C54C9" w:rsidRPr="00E44AE6">
              <w:rPr>
                <w:rFonts w:ascii="Times New Roman" w:hAnsi="Times New Roman" w:cs="Times New Roman"/>
                <w:sz w:val="20"/>
                <w:szCs w:val="20"/>
              </w:rPr>
              <w:t>452740, Республика Башкортостан, Благоварский район, с. Языково, ул. Ленина, 21</w:t>
            </w:r>
            <w:proofErr w:type="gramEnd"/>
          </w:p>
          <w:p w:rsidR="0086502D" w:rsidRPr="00E44AE6" w:rsidRDefault="00D25BC3" w:rsidP="00865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AE6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 w:rsidR="00EB77A4" w:rsidRPr="00E44AE6">
              <w:rPr>
                <w:rFonts w:ascii="Times New Roman" w:hAnsi="Times New Roman" w:cs="Times New Roman"/>
                <w:sz w:val="20"/>
                <w:szCs w:val="20"/>
              </w:rPr>
              <w:t>8(34747)  2-29-80</w:t>
            </w:r>
          </w:p>
          <w:p w:rsidR="00E44AE6" w:rsidRPr="00E44AE6" w:rsidRDefault="00EB77A4" w:rsidP="00E44A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44A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четный счет: </w:t>
            </w:r>
            <w:r w:rsidR="00E44AE6" w:rsidRPr="00E44AE6">
              <w:rPr>
                <w:rFonts w:ascii="Times New Roman" w:eastAsia="Calibri" w:hAnsi="Times New Roman" w:cs="Times New Roman"/>
                <w:sz w:val="20"/>
                <w:szCs w:val="20"/>
              </w:rPr>
              <w:t>40102810045370000067</w:t>
            </w:r>
            <w:r w:rsidR="00C741C5" w:rsidRPr="00E44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ФК по Республике Башкортостан (Финансовое управление Администрации муниципального района Благоварский район Республики Башкортостан </w:t>
            </w:r>
            <w:r w:rsidR="00E44AE6" w:rsidRPr="00E44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/с 20014100010, 21014100010 </w:t>
            </w:r>
            <w:proofErr w:type="gramEnd"/>
          </w:p>
          <w:p w:rsidR="00D25BC3" w:rsidRPr="00E44AE6" w:rsidRDefault="00E44AE6" w:rsidP="00E44A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счету № </w:t>
            </w:r>
            <w:r w:rsidRPr="00E44AE6">
              <w:rPr>
                <w:rFonts w:ascii="Times New Roman" w:hAnsi="Times New Roman" w:cs="Times New Roman"/>
                <w:sz w:val="20"/>
                <w:szCs w:val="20"/>
              </w:rPr>
              <w:t>03234643806140000100</w:t>
            </w:r>
            <w:r w:rsidR="00845EE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B77A4" w:rsidRPr="00E44A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тделение- НБ Республики Башкортостан г</w:t>
            </w:r>
            <w:proofErr w:type="gramStart"/>
            <w:r w:rsidR="00EB77A4" w:rsidRPr="00E44AE6"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="00EB77A4" w:rsidRPr="00E44AE6">
              <w:rPr>
                <w:rFonts w:ascii="Times New Roman" w:hAnsi="Times New Roman" w:cs="Times New Roman"/>
                <w:bCs/>
                <w:sz w:val="20"/>
                <w:szCs w:val="20"/>
              </w:rPr>
              <w:t>фа</w:t>
            </w:r>
          </w:p>
          <w:p w:rsidR="00EB77A4" w:rsidRPr="00232F47" w:rsidRDefault="00EB77A4" w:rsidP="00113E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77A4" w:rsidRPr="00232F47" w:rsidRDefault="00B53AC0" w:rsidP="00113E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МОБУ СОШ с. Языково</w:t>
            </w:r>
          </w:p>
          <w:p w:rsidR="0086502D" w:rsidRPr="00232F47" w:rsidRDefault="00B53AC0" w:rsidP="00113E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3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симов</w:t>
            </w:r>
            <w:proofErr w:type="spellEnd"/>
            <w:r w:rsidRPr="0023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Ф.</w:t>
            </w:r>
          </w:p>
          <w:p w:rsidR="0086502D" w:rsidRPr="00232F47" w:rsidRDefault="0086502D" w:rsidP="00113E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</w:t>
            </w:r>
          </w:p>
          <w:p w:rsidR="00113E7D" w:rsidRPr="00232F47" w:rsidRDefault="0086502D" w:rsidP="00A0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(дата, подпись)</w:t>
            </w:r>
          </w:p>
        </w:tc>
        <w:tc>
          <w:tcPr>
            <w:tcW w:w="3230" w:type="dxa"/>
          </w:tcPr>
          <w:p w:rsidR="00B53AC0" w:rsidRPr="00232F47" w:rsidRDefault="009F0CC9" w:rsidP="00B53A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  <w:r w:rsidR="00B53AC0"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 w:rsidR="006A6E14"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B53AC0" w:rsidRPr="00232F47" w:rsidRDefault="00B53AC0" w:rsidP="00B53A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   (фамилия, имя, отчество</w:t>
            </w:r>
            <w:r w:rsidRPr="00232F47"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, законных представителей</w:t>
            </w:r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53AC0" w:rsidRPr="00232F47" w:rsidRDefault="00B53AC0" w:rsidP="00B53A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AC0" w:rsidRPr="00232F47" w:rsidRDefault="00B53AC0" w:rsidP="00B53A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B53AC0" w:rsidRPr="00232F47" w:rsidRDefault="00B53AC0" w:rsidP="00B5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3AC0" w:rsidRPr="00232F47" w:rsidRDefault="00B53AC0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 (паспорт: серия, номер, когда и кем выдан)     </w:t>
            </w:r>
          </w:p>
          <w:p w:rsidR="00B53AC0" w:rsidRPr="00232F47" w:rsidRDefault="00B53AC0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B53AC0" w:rsidRPr="00232F47" w:rsidRDefault="00B53AC0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D25BC3" w:rsidRPr="00232F47" w:rsidRDefault="00B53AC0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, телефон)</w:t>
            </w:r>
          </w:p>
          <w:p w:rsidR="00B53AC0" w:rsidRPr="00232F47" w:rsidRDefault="00B53AC0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3AC0" w:rsidRPr="00232F47" w:rsidRDefault="00B53AC0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</w:t>
            </w:r>
          </w:p>
          <w:p w:rsidR="00B53AC0" w:rsidRPr="00232F47" w:rsidRDefault="00B53AC0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(дата, подпись)</w:t>
            </w:r>
          </w:p>
          <w:p w:rsidR="00D25BC3" w:rsidRPr="00232F47" w:rsidRDefault="00D25BC3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BC3" w:rsidRPr="00232F47" w:rsidRDefault="00D25BC3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E7D" w:rsidRPr="00232F47" w:rsidRDefault="00113E7D" w:rsidP="00D25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</w:tcPr>
          <w:p w:rsidR="00B53AC0" w:rsidRPr="00232F47" w:rsidRDefault="00113E7D" w:rsidP="00113E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2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23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стигший 14 </w:t>
            </w:r>
            <w:r w:rsidR="00B53AC0" w:rsidRPr="0023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3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тнего </w:t>
            </w:r>
            <w:r w:rsidR="00614554" w:rsidRPr="0023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23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раста</w:t>
            </w:r>
            <w:r w:rsidR="00B53AC0"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B53AC0" w:rsidRPr="00232F47" w:rsidRDefault="00B53AC0" w:rsidP="00113E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113E7D" w:rsidRPr="00232F47" w:rsidRDefault="00B53AC0" w:rsidP="00113E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proofErr w:type="gramEnd"/>
          </w:p>
          <w:p w:rsidR="00B53AC0" w:rsidRPr="00232F47" w:rsidRDefault="00B53AC0" w:rsidP="00113E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B53AC0" w:rsidRPr="00232F47" w:rsidRDefault="00B53AC0" w:rsidP="0011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3AC0" w:rsidRPr="00232F47" w:rsidRDefault="00B53AC0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 (паспорт: серия, номер, когда и кем выдан)     </w:t>
            </w:r>
          </w:p>
          <w:p w:rsidR="00B53AC0" w:rsidRPr="00232F47" w:rsidRDefault="00B53AC0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B53AC0" w:rsidRPr="00232F47" w:rsidRDefault="00B53AC0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86502D" w:rsidRPr="00232F47" w:rsidRDefault="00B53AC0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, телефон)</w:t>
            </w:r>
          </w:p>
          <w:p w:rsidR="0086502D" w:rsidRPr="00232F47" w:rsidRDefault="0086502D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02D" w:rsidRPr="00232F47" w:rsidRDefault="0086502D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AC0" w:rsidRPr="00232F47" w:rsidRDefault="00B53AC0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3AC0" w:rsidRPr="00232F47" w:rsidRDefault="00B53AC0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</w:t>
            </w:r>
          </w:p>
          <w:p w:rsidR="00B53AC0" w:rsidRPr="00232F47" w:rsidRDefault="00B53AC0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(дата, подпись)</w:t>
            </w:r>
          </w:p>
          <w:p w:rsidR="00113E7D" w:rsidRPr="00232F47" w:rsidRDefault="00113E7D" w:rsidP="00B53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25BC3" w:rsidRPr="00232F47" w:rsidRDefault="00D25BC3" w:rsidP="00D25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AC0" w:rsidRPr="00232F47" w:rsidRDefault="00B53AC0" w:rsidP="00D25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3EBE" w:rsidRPr="00232F47" w:rsidRDefault="00A03EBE" w:rsidP="00A03E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4698F" w:rsidRPr="00232F47" w:rsidRDefault="00D25BC3" w:rsidP="00A03E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F47">
        <w:rPr>
          <w:rFonts w:ascii="Times New Roman" w:hAnsi="Times New Roman" w:cs="Times New Roman"/>
          <w:b/>
          <w:sz w:val="20"/>
          <w:szCs w:val="20"/>
        </w:rPr>
        <w:t>Второй экземпляр договора</w:t>
      </w:r>
      <w:r w:rsidRPr="0023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лучен на руки «___»______</w:t>
      </w:r>
      <w:r w:rsidR="00E4698F" w:rsidRPr="0023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  _________ </w:t>
      </w:r>
    </w:p>
    <w:p w:rsidR="00D25BC3" w:rsidRPr="00232F47" w:rsidRDefault="00D25BC3" w:rsidP="00A03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F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ь___________/__________</w:t>
      </w:r>
    </w:p>
    <w:p w:rsidR="00113E7D" w:rsidRPr="00232F47" w:rsidRDefault="00113E7D" w:rsidP="006E57C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31A" w:rsidRPr="00232F47" w:rsidRDefault="00622464" w:rsidP="00EB77A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73" w:name="100083"/>
      <w:bookmarkEnd w:id="73"/>
      <w:proofErr w:type="gramStart"/>
      <w:r w:rsidRPr="00232F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232F47">
        <w:rPr>
          <w:rFonts w:ascii="Times New Roman" w:eastAsia="Times New Roman" w:hAnsi="Times New Roman" w:cs="Times New Roman"/>
          <w:sz w:val="20"/>
          <w:szCs w:val="20"/>
        </w:rPr>
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(с задержкой психического развития и различными формами умственной отсталости).</w:t>
      </w:r>
      <w:proofErr w:type="gramEnd"/>
    </w:p>
    <w:sectPr w:rsidR="00A6131A" w:rsidRPr="00232F47" w:rsidSect="0011495B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6B96"/>
    <w:rsid w:val="000C54C9"/>
    <w:rsid w:val="000E0AB6"/>
    <w:rsid w:val="00113E7D"/>
    <w:rsid w:val="0011495B"/>
    <w:rsid w:val="001738DB"/>
    <w:rsid w:val="001D6CC0"/>
    <w:rsid w:val="002243E8"/>
    <w:rsid w:val="00232F47"/>
    <w:rsid w:val="00257137"/>
    <w:rsid w:val="00311AE5"/>
    <w:rsid w:val="0037652A"/>
    <w:rsid w:val="0039184B"/>
    <w:rsid w:val="003A1BFB"/>
    <w:rsid w:val="003C6067"/>
    <w:rsid w:val="00481394"/>
    <w:rsid w:val="005516BA"/>
    <w:rsid w:val="005826CE"/>
    <w:rsid w:val="00614554"/>
    <w:rsid w:val="00622464"/>
    <w:rsid w:val="00660C58"/>
    <w:rsid w:val="00672FAD"/>
    <w:rsid w:val="0067392A"/>
    <w:rsid w:val="00694D0C"/>
    <w:rsid w:val="006A6E14"/>
    <w:rsid w:val="006E0FCD"/>
    <w:rsid w:val="006E57CD"/>
    <w:rsid w:val="006F18B9"/>
    <w:rsid w:val="00711A01"/>
    <w:rsid w:val="007140FE"/>
    <w:rsid w:val="007E661A"/>
    <w:rsid w:val="00802F90"/>
    <w:rsid w:val="00845EE6"/>
    <w:rsid w:val="0086502D"/>
    <w:rsid w:val="008756BC"/>
    <w:rsid w:val="008E595E"/>
    <w:rsid w:val="008F3402"/>
    <w:rsid w:val="00993665"/>
    <w:rsid w:val="009F0CC9"/>
    <w:rsid w:val="00A029E7"/>
    <w:rsid w:val="00A03EBE"/>
    <w:rsid w:val="00A46B96"/>
    <w:rsid w:val="00A6131A"/>
    <w:rsid w:val="00AC1E0A"/>
    <w:rsid w:val="00AF20B0"/>
    <w:rsid w:val="00B01D99"/>
    <w:rsid w:val="00B05F4F"/>
    <w:rsid w:val="00B53AC0"/>
    <w:rsid w:val="00B60B97"/>
    <w:rsid w:val="00C04AA2"/>
    <w:rsid w:val="00C353CF"/>
    <w:rsid w:val="00C642FC"/>
    <w:rsid w:val="00C741C5"/>
    <w:rsid w:val="00D25BC3"/>
    <w:rsid w:val="00DD08CD"/>
    <w:rsid w:val="00E13BDB"/>
    <w:rsid w:val="00E30FDB"/>
    <w:rsid w:val="00E43756"/>
    <w:rsid w:val="00E44AE6"/>
    <w:rsid w:val="00E4698F"/>
    <w:rsid w:val="00E606D6"/>
    <w:rsid w:val="00E9135F"/>
    <w:rsid w:val="00EB7342"/>
    <w:rsid w:val="00EB77A4"/>
    <w:rsid w:val="00F1572C"/>
    <w:rsid w:val="00F6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B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756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B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756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24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ZZPP/" TargetMode="External"/><Relationship Id="rId13" Type="http://schemas.openxmlformats.org/officeDocument/2006/relationships/hyperlink" Target="http://legalacts.ru/doc/273_FZ-ob-obrazovanii/glava-4/statja-43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alacts.ru/doc/prikaz-minobrnauki-rossii-ot-25102013-n-1185/" TargetMode="External"/><Relationship Id="rId12" Type="http://schemas.openxmlformats.org/officeDocument/2006/relationships/hyperlink" Target="http://legalacts.ru/doc/prikaz-minobrnauki-rossii-ot-25102013-n-1185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273_FZ-ob-obrazovanii/glava-4/statja-34/" TargetMode="External"/><Relationship Id="rId11" Type="http://schemas.openxmlformats.org/officeDocument/2006/relationships/hyperlink" Target="http://legalacts.ru/doc/prikaz-minobrnauki-rossii-ot-25102013-n-1185/" TargetMode="External"/><Relationship Id="rId5" Type="http://schemas.openxmlformats.org/officeDocument/2006/relationships/hyperlink" Target="http://legalacts.ru/doc/prikaz-minobrnauki-rossii-ot-25102013-n-1185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legalacts.ru/doc/prikaz-minobrnauki-rossii-ot-25102013-n-118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galacts.ru/doc/273_FZ-ob-obrazovan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D266-4441-445F-B192-ABF1C6EC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3-09-25T05:39:00Z</cp:lastPrinted>
  <dcterms:created xsi:type="dcterms:W3CDTF">2023-09-24T07:14:00Z</dcterms:created>
  <dcterms:modified xsi:type="dcterms:W3CDTF">2023-09-25T07:10:00Z</dcterms:modified>
</cp:coreProperties>
</file>